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181ED" w14:textId="0896BA47" w:rsidR="002D6EB2" w:rsidRPr="00F21FAC" w:rsidRDefault="002D6EB2">
      <w:pPr>
        <w:jc w:val="right"/>
      </w:pPr>
      <w:r w:rsidRPr="00F21FAC">
        <w:rPr>
          <w:rFonts w:hint="eastAsia"/>
        </w:rPr>
        <w:t xml:space="preserve">　　　　　　　　　　　　　　　　　　　　　　　　　　　　　　　　　　　</w:t>
      </w:r>
    </w:p>
    <w:p w14:paraId="7882280D" w14:textId="6754A3FD" w:rsidR="002D6EB2" w:rsidRPr="007F6BA0" w:rsidRDefault="007F6BA0" w:rsidP="007F6BA0">
      <w:pPr>
        <w:jc w:val="center"/>
        <w:rPr>
          <w:b/>
          <w:sz w:val="28"/>
          <w:szCs w:val="28"/>
        </w:rPr>
      </w:pPr>
      <w:r w:rsidRPr="007F6BA0">
        <w:rPr>
          <w:rFonts w:hint="eastAsia"/>
          <w:b/>
          <w:sz w:val="28"/>
          <w:szCs w:val="28"/>
        </w:rPr>
        <w:t>人を対象とする生命科学・医学系</w:t>
      </w:r>
      <w:r w:rsidR="00C8445D" w:rsidRPr="007F6BA0">
        <w:rPr>
          <w:rFonts w:hint="eastAsia"/>
          <w:b/>
          <w:sz w:val="28"/>
          <w:szCs w:val="28"/>
        </w:rPr>
        <w:t>研究</w:t>
      </w:r>
      <w:r w:rsidR="00342954">
        <w:rPr>
          <w:rFonts w:hint="eastAsia"/>
          <w:b/>
          <w:sz w:val="28"/>
          <w:szCs w:val="28"/>
        </w:rPr>
        <w:t>変更</w:t>
      </w:r>
      <w:r w:rsidR="00401020" w:rsidRPr="007F6BA0">
        <w:rPr>
          <w:rFonts w:hint="eastAsia"/>
          <w:b/>
          <w:sz w:val="28"/>
          <w:szCs w:val="28"/>
        </w:rPr>
        <w:t>承認</w:t>
      </w:r>
      <w:r w:rsidR="00C8445D" w:rsidRPr="007F6BA0">
        <w:rPr>
          <w:rFonts w:hint="eastAsia"/>
          <w:b/>
          <w:sz w:val="28"/>
          <w:szCs w:val="28"/>
        </w:rPr>
        <w:t>申請書</w:t>
      </w:r>
    </w:p>
    <w:p w14:paraId="7D29AA9F" w14:textId="4AFB8179" w:rsidR="007F6BA0" w:rsidRPr="007F6BA0" w:rsidRDefault="007F6BA0">
      <w:pPr>
        <w:jc w:val="center"/>
        <w:rPr>
          <w:b/>
          <w:sz w:val="20"/>
        </w:rPr>
      </w:pPr>
    </w:p>
    <w:tbl>
      <w:tblPr>
        <w:tblpPr w:leftFromText="142" w:rightFromText="142" w:vertAnchor="text" w:horzAnchor="margin" w:tblpXSpec="righ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3A6AA2" w:rsidRPr="003A6AA2" w14:paraId="5ACFB504" w14:textId="77777777" w:rsidTr="003A6AA2">
        <w:tc>
          <w:tcPr>
            <w:tcW w:w="1276" w:type="dxa"/>
            <w:shd w:val="clear" w:color="auto" w:fill="auto"/>
          </w:tcPr>
          <w:p w14:paraId="1BC11F05" w14:textId="77777777" w:rsidR="003A6AA2" w:rsidRPr="003A6AA2" w:rsidRDefault="003A6AA2" w:rsidP="003A6AA2">
            <w:pPr>
              <w:jc w:val="center"/>
              <w:rPr>
                <w:szCs w:val="22"/>
              </w:rPr>
            </w:pPr>
            <w:r w:rsidRPr="003A6AA2">
              <w:rPr>
                <w:rFonts w:hint="eastAsia"/>
                <w:szCs w:val="22"/>
              </w:rPr>
              <w:t>診療科長</w:t>
            </w:r>
          </w:p>
        </w:tc>
      </w:tr>
      <w:tr w:rsidR="003A6AA2" w:rsidRPr="003A6AA2" w14:paraId="5C7201A7" w14:textId="77777777" w:rsidTr="003A6AA2">
        <w:tc>
          <w:tcPr>
            <w:tcW w:w="1276" w:type="dxa"/>
            <w:shd w:val="clear" w:color="auto" w:fill="auto"/>
          </w:tcPr>
          <w:p w14:paraId="6D604F1D" w14:textId="77777777" w:rsidR="003A6AA2" w:rsidRPr="003A6AA2" w:rsidRDefault="003A6AA2" w:rsidP="003A6AA2">
            <w:pPr>
              <w:rPr>
                <w:szCs w:val="22"/>
              </w:rPr>
            </w:pPr>
          </w:p>
          <w:p w14:paraId="22C8049F" w14:textId="77777777" w:rsidR="003A6AA2" w:rsidRPr="003A6AA2" w:rsidRDefault="003A6AA2" w:rsidP="003A6AA2">
            <w:pPr>
              <w:rPr>
                <w:szCs w:val="22"/>
              </w:rPr>
            </w:pPr>
            <w:r w:rsidRPr="003A6AA2">
              <w:rPr>
                <w:rFonts w:hint="eastAsia"/>
                <w:szCs w:val="22"/>
              </w:rPr>
              <w:t xml:space="preserve">　　印</w:t>
            </w:r>
          </w:p>
          <w:p w14:paraId="6E660F9E" w14:textId="77777777" w:rsidR="003A6AA2" w:rsidRPr="003A6AA2" w:rsidRDefault="003A6AA2" w:rsidP="003A6AA2">
            <w:pPr>
              <w:rPr>
                <w:szCs w:val="22"/>
              </w:rPr>
            </w:pPr>
          </w:p>
        </w:tc>
      </w:tr>
    </w:tbl>
    <w:p w14:paraId="2ABA37BC" w14:textId="77777777" w:rsidR="003A6AA2" w:rsidRPr="00F21FAC" w:rsidRDefault="003A6AA2">
      <w:r>
        <w:rPr>
          <w:rFonts w:hint="eastAsia"/>
        </w:rPr>
        <w:t xml:space="preserve">　　　　　　　　　　　　　　　　　　　　　　　　　　　　　　　　　　　　　</w:t>
      </w:r>
    </w:p>
    <w:p w14:paraId="34477B73" w14:textId="3298CB40" w:rsidR="002D6EB2" w:rsidRPr="00F21FAC" w:rsidRDefault="002D6EB2"/>
    <w:p w14:paraId="3557C704" w14:textId="77777777" w:rsidR="002D6EB2" w:rsidRPr="00F21FAC" w:rsidRDefault="002D6EB2" w:rsidP="00550803">
      <w:pPr>
        <w:rPr>
          <w:sz w:val="24"/>
        </w:rPr>
      </w:pPr>
      <w:r w:rsidRPr="00F21FAC">
        <w:rPr>
          <w:rFonts w:hint="eastAsia"/>
          <w:sz w:val="24"/>
        </w:rPr>
        <w:t>※受付日</w:t>
      </w:r>
    </w:p>
    <w:p w14:paraId="037AAEF0" w14:textId="77777777" w:rsidR="002D6EB2" w:rsidRPr="00F21FAC" w:rsidRDefault="002D6EB2" w:rsidP="00550803">
      <w:pPr>
        <w:rPr>
          <w:sz w:val="24"/>
        </w:rPr>
      </w:pPr>
      <w:r w:rsidRPr="00F21FAC">
        <w:rPr>
          <w:rFonts w:hint="eastAsia"/>
          <w:sz w:val="24"/>
        </w:rPr>
        <w:t>※受付番号</w:t>
      </w:r>
    </w:p>
    <w:p w14:paraId="5243892C" w14:textId="13B4874B" w:rsidR="002D6EB2" w:rsidRPr="00F21FAC" w:rsidRDefault="002D6EB2">
      <w:pPr>
        <w:rPr>
          <w:sz w:val="24"/>
        </w:rPr>
      </w:pPr>
      <w:r w:rsidRPr="00F21FAC">
        <w:rPr>
          <w:rFonts w:hint="eastAsia"/>
          <w:sz w:val="24"/>
        </w:rPr>
        <w:t xml:space="preserve">　　　　　　　　　　　　　　　　　</w:t>
      </w:r>
      <w:r w:rsidR="00087C4D">
        <w:rPr>
          <w:rFonts w:hint="eastAsia"/>
          <w:sz w:val="24"/>
        </w:rPr>
        <w:t xml:space="preserve">      </w:t>
      </w:r>
      <w:r w:rsidR="003A6AA2">
        <w:rPr>
          <w:rFonts w:hint="eastAsia"/>
          <w:sz w:val="24"/>
        </w:rPr>
        <w:t xml:space="preserve">　　　</w:t>
      </w:r>
      <w:r w:rsidR="00087C4D">
        <w:rPr>
          <w:rFonts w:hint="eastAsia"/>
          <w:sz w:val="24"/>
        </w:rPr>
        <w:t xml:space="preserve">       </w:t>
      </w:r>
      <w:r w:rsidR="00E51D7C">
        <w:rPr>
          <w:sz w:val="24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E51D7C">
        <w:rPr>
          <w:sz w:val="24"/>
        </w:rPr>
        <w:instrText xml:space="preserve"> FORMTEXT </w:instrText>
      </w:r>
      <w:r w:rsidR="00E51D7C">
        <w:rPr>
          <w:sz w:val="24"/>
        </w:rPr>
      </w:r>
      <w:r w:rsidR="00E51D7C">
        <w:rPr>
          <w:sz w:val="24"/>
        </w:rPr>
        <w:fldChar w:fldCharType="separate"/>
      </w:r>
      <w:r w:rsidR="00E51D7C">
        <w:rPr>
          <w:noProof/>
          <w:sz w:val="24"/>
        </w:rPr>
        <w:t> </w:t>
      </w:r>
      <w:r w:rsidR="00E51D7C">
        <w:rPr>
          <w:noProof/>
          <w:sz w:val="24"/>
        </w:rPr>
        <w:t> </w:t>
      </w:r>
      <w:r w:rsidR="00E51D7C">
        <w:rPr>
          <w:noProof/>
          <w:sz w:val="24"/>
        </w:rPr>
        <w:t> </w:t>
      </w:r>
      <w:r w:rsidR="00E51D7C">
        <w:rPr>
          <w:noProof/>
          <w:sz w:val="24"/>
        </w:rPr>
        <w:t> </w:t>
      </w:r>
      <w:r w:rsidR="00E51D7C">
        <w:rPr>
          <w:noProof/>
          <w:sz w:val="24"/>
        </w:rPr>
        <w:t> </w:t>
      </w:r>
      <w:r w:rsidR="00E51D7C">
        <w:rPr>
          <w:sz w:val="24"/>
        </w:rPr>
        <w:fldChar w:fldCharType="end"/>
      </w:r>
      <w:bookmarkEnd w:id="0"/>
      <w:r w:rsidRPr="00F21FAC">
        <w:rPr>
          <w:rFonts w:hint="eastAsia"/>
          <w:sz w:val="24"/>
        </w:rPr>
        <w:t>年</w:t>
      </w:r>
      <w:r w:rsidR="00087C4D">
        <w:rPr>
          <w:sz w:val="24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1" w:name="Text2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sz w:val="24"/>
        </w:rPr>
        <w:fldChar w:fldCharType="end"/>
      </w:r>
      <w:bookmarkEnd w:id="1"/>
      <w:r w:rsidR="00087C4D">
        <w:rPr>
          <w:sz w:val="24"/>
        </w:rPr>
        <w:t xml:space="preserve"> </w:t>
      </w:r>
      <w:r w:rsidRPr="00F21FAC">
        <w:rPr>
          <w:rFonts w:hint="eastAsia"/>
          <w:sz w:val="24"/>
        </w:rPr>
        <w:t>月</w:t>
      </w:r>
      <w:r w:rsidR="00087C4D">
        <w:rPr>
          <w:sz w:val="24"/>
        </w:rPr>
        <w:t xml:space="preserve"> </w:t>
      </w:r>
      <w:r w:rsidR="00087C4D">
        <w:rPr>
          <w:sz w:val="24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2" w:name="Text3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sz w:val="24"/>
        </w:rPr>
        <w:fldChar w:fldCharType="end"/>
      </w:r>
      <w:bookmarkEnd w:id="2"/>
      <w:r w:rsidRPr="00F21FAC">
        <w:rPr>
          <w:rFonts w:hint="eastAsia"/>
          <w:sz w:val="24"/>
        </w:rPr>
        <w:t xml:space="preserve"> </w:t>
      </w:r>
      <w:r w:rsidRPr="00F21FAC">
        <w:rPr>
          <w:rFonts w:hint="eastAsia"/>
          <w:sz w:val="24"/>
        </w:rPr>
        <w:t>日</w:t>
      </w:r>
    </w:p>
    <w:p w14:paraId="03F25180" w14:textId="77777777" w:rsidR="002D6EB2" w:rsidRPr="00F21FAC" w:rsidRDefault="002D6EB2">
      <w:pPr>
        <w:rPr>
          <w:sz w:val="24"/>
        </w:rPr>
      </w:pPr>
    </w:p>
    <w:p w14:paraId="022D604A" w14:textId="77777777" w:rsidR="00536964" w:rsidRPr="00F21FAC" w:rsidRDefault="00053C32" w:rsidP="00536964">
      <w:pPr>
        <w:rPr>
          <w:sz w:val="24"/>
        </w:rPr>
      </w:pPr>
      <w:r>
        <w:rPr>
          <w:rFonts w:hint="eastAsia"/>
          <w:kern w:val="0"/>
          <w:sz w:val="24"/>
        </w:rPr>
        <w:t>山形県立中央病院　院長</w:t>
      </w:r>
      <w:r w:rsidR="00AA2F63" w:rsidRPr="00F21FAC">
        <w:rPr>
          <w:rFonts w:hint="eastAsia"/>
          <w:sz w:val="24"/>
        </w:rPr>
        <w:t xml:space="preserve">　</w:t>
      </w:r>
      <w:r w:rsidR="00536964" w:rsidRPr="00F21FAC">
        <w:rPr>
          <w:rFonts w:hint="eastAsia"/>
          <w:sz w:val="24"/>
        </w:rPr>
        <w:t>殿</w:t>
      </w:r>
    </w:p>
    <w:p w14:paraId="21D3A09F" w14:textId="77777777" w:rsidR="002D6EB2" w:rsidRPr="00F21FAC" w:rsidRDefault="002D6EB2">
      <w:pPr>
        <w:rPr>
          <w:sz w:val="24"/>
        </w:rPr>
      </w:pPr>
    </w:p>
    <w:p w14:paraId="4EC5ADE8" w14:textId="78FFC697" w:rsidR="002D6EB2" w:rsidRPr="00F21FAC" w:rsidRDefault="002D6EB2">
      <w:pPr>
        <w:rPr>
          <w:sz w:val="24"/>
        </w:rPr>
      </w:pPr>
      <w:r w:rsidRPr="00F21FAC">
        <w:rPr>
          <w:rFonts w:hint="eastAsia"/>
          <w:sz w:val="24"/>
        </w:rPr>
        <w:t xml:space="preserve">　　　　　　　　　　　　　</w:t>
      </w:r>
      <w:r w:rsidRPr="00F21FAC">
        <w:rPr>
          <w:rFonts w:hint="eastAsia"/>
          <w:sz w:val="24"/>
        </w:rPr>
        <w:t xml:space="preserve">      </w:t>
      </w:r>
      <w:r w:rsidR="00413323">
        <w:rPr>
          <w:sz w:val="24"/>
        </w:rPr>
        <w:t xml:space="preserve">           </w:t>
      </w:r>
      <w:r w:rsidRPr="00F21FAC">
        <w:rPr>
          <w:rFonts w:hint="eastAsia"/>
          <w:sz w:val="24"/>
        </w:rPr>
        <w:t>申請者</w:t>
      </w:r>
      <w:r w:rsidR="00D75E10">
        <w:rPr>
          <w:rFonts w:hint="eastAsia"/>
          <w:sz w:val="24"/>
        </w:rPr>
        <w:t>（研究責任医師）</w:t>
      </w:r>
    </w:p>
    <w:p w14:paraId="10AD8C54" w14:textId="5881FA75" w:rsidR="002D6EB2" w:rsidRPr="00EE52F7" w:rsidRDefault="002D6EB2" w:rsidP="00413323">
      <w:pPr>
        <w:ind w:firstLineChars="2150" w:firstLine="5160"/>
        <w:rPr>
          <w:sz w:val="24"/>
        </w:rPr>
      </w:pPr>
      <w:r w:rsidRPr="00F21FAC">
        <w:rPr>
          <w:rFonts w:hint="eastAsia"/>
          <w:sz w:val="24"/>
        </w:rPr>
        <w:t xml:space="preserve">所　属　</w:t>
      </w:r>
      <w:r w:rsidR="00087C4D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087C4D">
        <w:rPr>
          <w:sz w:val="24"/>
        </w:rPr>
        <w:fldChar w:fldCharType="end"/>
      </w:r>
      <w:bookmarkEnd w:id="3"/>
      <w:r w:rsidR="00087C4D">
        <w:rPr>
          <w:rFonts w:hint="eastAsia"/>
          <w:sz w:val="24"/>
        </w:rPr>
        <w:t xml:space="preserve">　</w:t>
      </w:r>
      <w:r w:rsidRPr="00F21FAC">
        <w:rPr>
          <w:rFonts w:hint="eastAsia"/>
          <w:sz w:val="24"/>
        </w:rPr>
        <w:t xml:space="preserve">職　名　</w:t>
      </w:r>
      <w:r w:rsidR="00087C4D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sz w:val="24"/>
        </w:rPr>
        <w:fldChar w:fldCharType="end"/>
      </w:r>
      <w:bookmarkEnd w:id="4"/>
      <w:r w:rsidRPr="00F21FAC">
        <w:rPr>
          <w:rFonts w:hint="eastAsia"/>
          <w:sz w:val="24"/>
        </w:rPr>
        <w:t xml:space="preserve">　</w:t>
      </w:r>
    </w:p>
    <w:p w14:paraId="6CED2D55" w14:textId="77ABF3D0" w:rsidR="002D6EB2" w:rsidRPr="00F21FAC" w:rsidRDefault="002D6EB2" w:rsidP="00413323">
      <w:pPr>
        <w:ind w:firstLineChars="2150" w:firstLine="5160"/>
        <w:rPr>
          <w:sz w:val="24"/>
        </w:rPr>
      </w:pPr>
      <w:r w:rsidRPr="00F21FAC">
        <w:rPr>
          <w:rFonts w:hint="eastAsia"/>
          <w:sz w:val="24"/>
        </w:rPr>
        <w:t>氏　名</w:t>
      </w:r>
      <w:r w:rsidR="00087C4D">
        <w:rPr>
          <w:sz w:val="24"/>
        </w:rPr>
        <w:t xml:space="preserve">  </w:t>
      </w:r>
      <w:r w:rsidR="00087C4D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087C4D">
        <w:rPr>
          <w:sz w:val="24"/>
        </w:rPr>
        <w:fldChar w:fldCharType="end"/>
      </w:r>
      <w:bookmarkEnd w:id="5"/>
      <w:r w:rsidRPr="00F21FAC">
        <w:rPr>
          <w:rFonts w:hint="eastAsia"/>
          <w:sz w:val="24"/>
        </w:rPr>
        <w:t xml:space="preserve">　　　　　</w:t>
      </w:r>
      <w:r w:rsidRPr="00F21FAC">
        <w:rPr>
          <w:rFonts w:hint="eastAsia"/>
          <w:sz w:val="20"/>
        </w:rPr>
        <w:t>印</w:t>
      </w:r>
    </w:p>
    <w:p w14:paraId="4B6E310A" w14:textId="77777777" w:rsidR="00E55A19" w:rsidRPr="00F21FAC" w:rsidRDefault="00E55A19">
      <w:pPr>
        <w:ind w:firstLineChars="1600" w:firstLine="3840"/>
        <w:rPr>
          <w:sz w:val="24"/>
        </w:rPr>
      </w:pPr>
    </w:p>
    <w:p w14:paraId="380E1D6F" w14:textId="7DDD0825" w:rsidR="002D6EB2" w:rsidRDefault="002D6EB2">
      <w:pPr>
        <w:rPr>
          <w:rFonts w:ascii="ＭＳ 明朝"/>
          <w:sz w:val="22"/>
          <w:szCs w:val="22"/>
        </w:rPr>
      </w:pPr>
      <w:r w:rsidRPr="00F21FAC">
        <w:rPr>
          <w:rFonts w:ascii="ＭＳ 明朝" w:hint="eastAsia"/>
          <w:sz w:val="22"/>
          <w:szCs w:val="22"/>
        </w:rPr>
        <w:t xml:space="preserve">　このたび以下</w:t>
      </w:r>
      <w:r w:rsidR="00971E74">
        <w:rPr>
          <w:rFonts w:ascii="ＭＳ 明朝" w:hint="eastAsia"/>
          <w:sz w:val="22"/>
          <w:szCs w:val="22"/>
        </w:rPr>
        <w:t>の</w:t>
      </w:r>
      <w:r w:rsidRPr="00F21FAC">
        <w:rPr>
          <w:rFonts w:ascii="ＭＳ 明朝" w:hint="eastAsia"/>
          <w:sz w:val="22"/>
          <w:szCs w:val="22"/>
        </w:rPr>
        <w:t>研究</w:t>
      </w:r>
      <w:r w:rsidR="00971E74">
        <w:rPr>
          <w:rFonts w:ascii="ＭＳ 明朝" w:hint="eastAsia"/>
          <w:sz w:val="22"/>
          <w:szCs w:val="22"/>
        </w:rPr>
        <w:t>の</w:t>
      </w:r>
      <w:r w:rsidR="00342954">
        <w:rPr>
          <w:rFonts w:ascii="ＭＳ 明朝" w:hint="eastAsia"/>
          <w:sz w:val="22"/>
          <w:szCs w:val="22"/>
        </w:rPr>
        <w:t>変更</w:t>
      </w:r>
      <w:r w:rsidR="00971E74">
        <w:rPr>
          <w:rFonts w:ascii="ＭＳ 明朝" w:hint="eastAsia"/>
          <w:sz w:val="22"/>
          <w:szCs w:val="22"/>
        </w:rPr>
        <w:t>許可について，</w:t>
      </w:r>
      <w:r w:rsidRPr="00F21FAC">
        <w:rPr>
          <w:rFonts w:ascii="ＭＳ 明朝" w:hint="eastAsia"/>
          <w:sz w:val="22"/>
          <w:szCs w:val="22"/>
        </w:rPr>
        <w:t>必要な資料を添え申請致します。</w:t>
      </w:r>
      <w:r w:rsidR="00CC6759" w:rsidRPr="00F21FAC">
        <w:rPr>
          <w:rFonts w:ascii="ＭＳ 明朝" w:hint="eastAsia"/>
          <w:sz w:val="22"/>
          <w:szCs w:val="22"/>
        </w:rPr>
        <w:t xml:space="preserve">　</w:t>
      </w:r>
    </w:p>
    <w:p w14:paraId="108BF761" w14:textId="77777777" w:rsidR="006F4FE2" w:rsidRPr="00F21FAC" w:rsidRDefault="006F4FE2">
      <w:pPr>
        <w:rPr>
          <w:rFonts w:ascii="ＭＳ 明朝"/>
          <w:sz w:val="22"/>
          <w:szCs w:val="22"/>
        </w:rPr>
      </w:pPr>
    </w:p>
    <w:p w14:paraId="649E05B9" w14:textId="77777777" w:rsidR="002D6EB2" w:rsidRPr="00F21FAC" w:rsidRDefault="002D6EB2">
      <w:pPr>
        <w:rPr>
          <w:rFonts w:ascii="ＭＳ 明朝"/>
          <w:sz w:val="22"/>
          <w:szCs w:val="22"/>
        </w:rPr>
      </w:pPr>
      <w:r w:rsidRPr="00F21FAC">
        <w:rPr>
          <w:rFonts w:ascii="ＭＳ 明朝" w:hint="eastAsia"/>
          <w:sz w:val="22"/>
          <w:szCs w:val="22"/>
        </w:rPr>
        <w:t>1.　研究課題名</w:t>
      </w:r>
    </w:p>
    <w:p w14:paraId="1BBA9E0C" w14:textId="4600FD2B" w:rsidR="002D6EB2" w:rsidRDefault="00087C4D" w:rsidP="00C8445D">
      <w:pPr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t xml:space="preserve">   </w:t>
      </w:r>
      <w:bookmarkStart w:id="6" w:name="OLE_LINK55"/>
      <w:bookmarkStart w:id="7" w:name="OLE_LINK56"/>
      <w:r>
        <w:rPr>
          <w:rFonts w:ascii="ＭＳ 明朝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ＭＳ 明朝"/>
          <w:sz w:val="22"/>
          <w:szCs w:val="22"/>
        </w:rPr>
        <w:instrText xml:space="preserve"> FORMTEXT </w:instrText>
      </w:r>
      <w:r>
        <w:rPr>
          <w:rFonts w:ascii="ＭＳ 明朝"/>
          <w:sz w:val="22"/>
          <w:szCs w:val="22"/>
        </w:rPr>
      </w:r>
      <w:r>
        <w:rPr>
          <w:rFonts w:ascii="ＭＳ 明朝"/>
          <w:sz w:val="22"/>
          <w:szCs w:val="22"/>
        </w:rPr>
        <w:fldChar w:fldCharType="separate"/>
      </w:r>
      <w:r w:rsidR="00602304">
        <w:rPr>
          <w:rFonts w:ascii="ＭＳ 明朝"/>
          <w:sz w:val="22"/>
          <w:szCs w:val="22"/>
        </w:rPr>
        <w:t> </w:t>
      </w:r>
      <w:r w:rsidR="00602304">
        <w:rPr>
          <w:rFonts w:ascii="ＭＳ 明朝"/>
          <w:sz w:val="22"/>
          <w:szCs w:val="22"/>
        </w:rPr>
        <w:t> </w:t>
      </w:r>
      <w:r w:rsidR="00602304">
        <w:rPr>
          <w:rFonts w:ascii="ＭＳ 明朝"/>
          <w:sz w:val="22"/>
          <w:szCs w:val="22"/>
        </w:rPr>
        <w:t> </w:t>
      </w:r>
      <w:r w:rsidR="00602304">
        <w:rPr>
          <w:rFonts w:ascii="ＭＳ 明朝"/>
          <w:sz w:val="22"/>
          <w:szCs w:val="22"/>
        </w:rPr>
        <w:t> </w:t>
      </w:r>
      <w:r w:rsidR="00602304">
        <w:rPr>
          <w:rFonts w:ascii="ＭＳ 明朝"/>
          <w:sz w:val="22"/>
          <w:szCs w:val="22"/>
        </w:rPr>
        <w:t> </w:t>
      </w:r>
      <w:r>
        <w:rPr>
          <w:rFonts w:ascii="ＭＳ 明朝"/>
          <w:sz w:val="22"/>
          <w:szCs w:val="22"/>
        </w:rPr>
        <w:fldChar w:fldCharType="end"/>
      </w:r>
      <w:bookmarkEnd w:id="6"/>
      <w:bookmarkEnd w:id="7"/>
      <w:bookmarkEnd w:id="8"/>
      <w:r w:rsidR="009D318E" w:rsidRPr="00F21FAC">
        <w:rPr>
          <w:rFonts w:ascii="ＭＳ 明朝"/>
          <w:sz w:val="22"/>
          <w:szCs w:val="22"/>
        </w:rPr>
        <w:t xml:space="preserve">　　　　　　　　　　　</w:t>
      </w:r>
    </w:p>
    <w:p w14:paraId="614DEC21" w14:textId="77777777" w:rsidR="006F4FE2" w:rsidRDefault="006F4FE2" w:rsidP="006F4FE2">
      <w:pPr>
        <w:ind w:firstLineChars="1800" w:firstLine="3960"/>
        <w:rPr>
          <w:rFonts w:ascii="ＭＳ 明朝"/>
          <w:sz w:val="22"/>
          <w:szCs w:val="22"/>
        </w:rPr>
      </w:pPr>
    </w:p>
    <w:p w14:paraId="4D3EB679" w14:textId="77777777" w:rsidR="0022046C" w:rsidRPr="00F21FAC" w:rsidRDefault="0022046C" w:rsidP="006F4FE2">
      <w:pPr>
        <w:ind w:firstLineChars="1800" w:firstLine="3960"/>
        <w:rPr>
          <w:rFonts w:ascii="ＭＳ 明朝"/>
          <w:sz w:val="22"/>
          <w:szCs w:val="22"/>
        </w:rPr>
      </w:pPr>
    </w:p>
    <w:p w14:paraId="0568898E" w14:textId="09D41BA9" w:rsidR="00D645CD" w:rsidRPr="00F21FAC" w:rsidRDefault="00C8445D">
      <w:pPr>
        <w:rPr>
          <w:rFonts w:ascii="ＭＳ 明朝"/>
          <w:sz w:val="22"/>
          <w:szCs w:val="22"/>
        </w:rPr>
      </w:pPr>
      <w:bookmarkStart w:id="9" w:name="OLE_LINK49"/>
      <w:bookmarkStart w:id="10" w:name="OLE_LINK50"/>
      <w:r>
        <w:rPr>
          <w:rFonts w:ascii="ＭＳ 明朝" w:hint="eastAsia"/>
          <w:sz w:val="22"/>
          <w:szCs w:val="22"/>
        </w:rPr>
        <w:t>2</w:t>
      </w:r>
      <w:r w:rsidR="006F4FE2">
        <w:rPr>
          <w:rFonts w:ascii="ＭＳ 明朝"/>
          <w:sz w:val="22"/>
          <w:szCs w:val="22"/>
        </w:rPr>
        <w:t>.</w:t>
      </w:r>
      <w:r w:rsidR="00D645CD" w:rsidRPr="00F21FAC">
        <w:rPr>
          <w:rFonts w:ascii="ＭＳ 明朝"/>
          <w:sz w:val="22"/>
          <w:szCs w:val="22"/>
        </w:rPr>
        <w:t xml:space="preserve">　</w:t>
      </w:r>
      <w:r>
        <w:rPr>
          <w:rFonts w:ascii="ＭＳ 明朝" w:hint="eastAsia"/>
          <w:sz w:val="22"/>
          <w:szCs w:val="22"/>
        </w:rPr>
        <w:t>添付資料</w:t>
      </w:r>
      <w:r w:rsidR="00C97C0D" w:rsidRPr="00F21FAC">
        <w:rPr>
          <w:rFonts w:ascii="ＭＳ 明朝" w:hint="eastAsia"/>
          <w:sz w:val="22"/>
          <w:szCs w:val="22"/>
        </w:rPr>
        <w:t xml:space="preserve">（ </w:t>
      </w:r>
      <w:r w:rsidR="009622B7" w:rsidRPr="00F21FAC">
        <w:rPr>
          <w:rFonts w:ascii="ＭＳ 明朝" w:hint="eastAsia"/>
          <w:sz w:val="18"/>
          <w:szCs w:val="18"/>
        </w:rPr>
        <w:t>提出する資料を</w:t>
      </w:r>
      <w:r w:rsidR="00D52297" w:rsidRPr="00D52297">
        <w:rPr>
          <w:rFonts w:ascii="ＭＳ 明朝" w:hint="eastAsia"/>
          <w:sz w:val="22"/>
          <w:szCs w:val="22"/>
        </w:rPr>
        <w:t>☒</w:t>
      </w:r>
      <w:r w:rsidR="00C97C0D" w:rsidRPr="00F21FAC">
        <w:rPr>
          <w:rFonts w:ascii="ＭＳ 明朝" w:hint="eastAsia"/>
          <w:sz w:val="18"/>
          <w:szCs w:val="18"/>
        </w:rPr>
        <w:t>としてください</w:t>
      </w:r>
      <w:r w:rsidR="00C97C0D" w:rsidRPr="00F21FAC">
        <w:rPr>
          <w:rFonts w:ascii="ＭＳ 明朝" w:hint="eastAsia"/>
          <w:sz w:val="22"/>
          <w:szCs w:val="22"/>
        </w:rPr>
        <w:t xml:space="preserve"> ）</w:t>
      </w:r>
    </w:p>
    <w:p w14:paraId="4A7016B3" w14:textId="1CCF4F11" w:rsidR="00C8445D" w:rsidRDefault="00AA1691" w:rsidP="009D318E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>
        <w:rPr>
          <w:rFonts w:ascii="ＭＳ 明朝"/>
          <w:sz w:val="22"/>
          <w:szCs w:val="22"/>
        </w:rPr>
        <w:instrText xml:space="preserve"> FORMCHECKBOX </w:instrText>
      </w:r>
      <w:r w:rsidR="00135148">
        <w:rPr>
          <w:rFonts w:ascii="ＭＳ 明朝"/>
          <w:sz w:val="22"/>
          <w:szCs w:val="22"/>
        </w:rPr>
      </w:r>
      <w:r w:rsidR="00135148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bookmarkEnd w:id="11"/>
      <w:r w:rsidR="00D645CD" w:rsidRPr="00F21FAC">
        <w:rPr>
          <w:rFonts w:ascii="ＭＳ 明朝" w:hint="eastAsia"/>
          <w:sz w:val="22"/>
          <w:szCs w:val="22"/>
        </w:rPr>
        <w:t xml:space="preserve">　</w:t>
      </w:r>
      <w:r w:rsidR="00971E74">
        <w:rPr>
          <w:rFonts w:ascii="ＭＳ 明朝" w:hint="eastAsia"/>
          <w:sz w:val="22"/>
          <w:szCs w:val="22"/>
        </w:rPr>
        <w:t>研究代表者が審査申請した倫理</w:t>
      </w:r>
      <w:r w:rsidR="00C8445D">
        <w:rPr>
          <w:rFonts w:ascii="ＭＳ 明朝" w:hint="eastAsia"/>
          <w:sz w:val="22"/>
          <w:szCs w:val="22"/>
        </w:rPr>
        <w:t>審査委員会の承認通知書（写し）</w:t>
      </w:r>
    </w:p>
    <w:bookmarkEnd w:id="9"/>
    <w:bookmarkEnd w:id="10"/>
    <w:p w14:paraId="0F949537" w14:textId="5726D463" w:rsidR="00C8445D" w:rsidRDefault="00AA1691" w:rsidP="009D318E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Fonts w:ascii="ＭＳ 明朝"/>
          <w:sz w:val="22"/>
          <w:szCs w:val="22"/>
        </w:rPr>
        <w:instrText xml:space="preserve"> FORMCHECKBOX </w:instrText>
      </w:r>
      <w:r w:rsidR="00135148">
        <w:rPr>
          <w:rFonts w:ascii="ＭＳ 明朝"/>
          <w:sz w:val="22"/>
          <w:szCs w:val="22"/>
        </w:rPr>
      </w:r>
      <w:r w:rsidR="00135148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bookmarkEnd w:id="12"/>
      <w:r w:rsidR="00D645CD" w:rsidRPr="00F21FAC">
        <w:rPr>
          <w:rFonts w:ascii="ＭＳ 明朝" w:hint="eastAsia"/>
          <w:sz w:val="22"/>
          <w:szCs w:val="22"/>
        </w:rPr>
        <w:t xml:space="preserve">　</w:t>
      </w:r>
      <w:r w:rsidR="00971E74">
        <w:rPr>
          <w:rFonts w:ascii="ＭＳ 明朝" w:hint="eastAsia"/>
          <w:sz w:val="22"/>
          <w:szCs w:val="22"/>
        </w:rPr>
        <w:t>山形県立中央病院</w:t>
      </w:r>
      <w:r w:rsidR="00F315F5">
        <w:rPr>
          <w:rFonts w:ascii="ＭＳ 明朝"/>
          <w:sz w:val="22"/>
          <w:szCs w:val="22"/>
        </w:rPr>
        <w:t xml:space="preserve"> </w:t>
      </w:r>
      <w:r w:rsidR="00971E74">
        <w:rPr>
          <w:rFonts w:ascii="ＭＳ 明朝" w:hint="eastAsia"/>
          <w:sz w:val="22"/>
          <w:szCs w:val="22"/>
        </w:rPr>
        <w:t>研究倫理委員会の承認通知書</w:t>
      </w:r>
      <w:r w:rsidR="009D318E" w:rsidRPr="00F21FAC">
        <w:rPr>
          <w:rFonts w:ascii="ＭＳ 明朝" w:hint="eastAsia"/>
          <w:sz w:val="22"/>
          <w:szCs w:val="22"/>
        </w:rPr>
        <w:t xml:space="preserve">　　　　</w:t>
      </w:r>
    </w:p>
    <w:p w14:paraId="0A5A4E85" w14:textId="19D078F4" w:rsidR="00C8445D" w:rsidRDefault="00AA1691" w:rsidP="00594A03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rPr>
          <w:rFonts w:ascii="ＭＳ 明朝"/>
          <w:sz w:val="22"/>
          <w:szCs w:val="22"/>
        </w:rPr>
        <w:instrText xml:space="preserve"> FORMCHECKBOX </w:instrText>
      </w:r>
      <w:r w:rsidR="00135148">
        <w:rPr>
          <w:rFonts w:ascii="ＭＳ 明朝"/>
          <w:sz w:val="22"/>
          <w:szCs w:val="22"/>
        </w:rPr>
      </w:r>
      <w:r w:rsidR="00135148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bookmarkEnd w:id="13"/>
      <w:r w:rsidR="009D318E" w:rsidRPr="00F21FAC">
        <w:rPr>
          <w:rFonts w:ascii="ＭＳ 明朝" w:hint="eastAsia"/>
          <w:sz w:val="22"/>
          <w:szCs w:val="22"/>
        </w:rPr>
        <w:t xml:space="preserve">　</w:t>
      </w:r>
      <w:r w:rsidR="00C8445D">
        <w:rPr>
          <w:rFonts w:ascii="ＭＳ 明朝" w:hint="eastAsia"/>
          <w:sz w:val="22"/>
          <w:szCs w:val="22"/>
        </w:rPr>
        <w:t>研究計画書（プロトコル）</w:t>
      </w:r>
    </w:p>
    <w:p w14:paraId="3435CB09" w14:textId="77777777" w:rsidR="00C8445D" w:rsidRDefault="00C8445D" w:rsidP="00C844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bookmarkStart w:id="14" w:name="OLE_LINK15"/>
      <w:bookmarkStart w:id="15" w:name="OLE_LINK18"/>
      <w:r w:rsidR="00AA1691"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6"/>
      <w:r w:rsidR="00AA1691">
        <w:rPr>
          <w:rFonts w:ascii="ＭＳ 明朝" w:hAnsi="ＭＳ 明朝"/>
          <w:sz w:val="22"/>
          <w:szCs w:val="22"/>
        </w:rPr>
        <w:instrText xml:space="preserve"> FORMCHECKBOX </w:instrText>
      </w:r>
      <w:r w:rsidR="00135148">
        <w:rPr>
          <w:rFonts w:ascii="ＭＳ 明朝" w:hAnsi="ＭＳ 明朝"/>
          <w:sz w:val="22"/>
          <w:szCs w:val="22"/>
        </w:rPr>
      </w:r>
      <w:r w:rsidR="00135148">
        <w:rPr>
          <w:rFonts w:ascii="ＭＳ 明朝" w:hAnsi="ＭＳ 明朝"/>
          <w:sz w:val="22"/>
          <w:szCs w:val="22"/>
        </w:rPr>
        <w:fldChar w:fldCharType="separate"/>
      </w:r>
      <w:r w:rsidR="00AA1691">
        <w:rPr>
          <w:rFonts w:ascii="ＭＳ 明朝" w:hAnsi="ＭＳ 明朝"/>
          <w:sz w:val="22"/>
          <w:szCs w:val="22"/>
        </w:rPr>
        <w:fldChar w:fldCharType="end"/>
      </w:r>
      <w:bookmarkEnd w:id="16"/>
      <w:r w:rsidR="00D645CD" w:rsidRPr="00F21FAC">
        <w:rPr>
          <w:rFonts w:ascii="ＭＳ 明朝" w:hAnsi="ＭＳ 明朝"/>
          <w:sz w:val="22"/>
          <w:szCs w:val="22"/>
        </w:rPr>
        <w:t xml:space="preserve">　</w:t>
      </w:r>
      <w:bookmarkStart w:id="17" w:name="OLE_LINK11"/>
      <w:bookmarkStart w:id="18" w:name="OLE_LINK12"/>
      <w:r>
        <w:rPr>
          <w:rFonts w:ascii="ＭＳ 明朝" w:hAnsi="ＭＳ 明朝" w:hint="eastAsia"/>
          <w:sz w:val="22"/>
          <w:szCs w:val="22"/>
        </w:rPr>
        <w:t>説明文書・同意</w:t>
      </w:r>
      <w:bookmarkEnd w:id="14"/>
      <w:bookmarkEnd w:id="15"/>
      <w:r>
        <w:rPr>
          <w:rFonts w:ascii="ＭＳ 明朝" w:hAnsi="ＭＳ 明朝" w:hint="eastAsia"/>
          <w:sz w:val="22"/>
          <w:szCs w:val="22"/>
        </w:rPr>
        <w:t>文書</w:t>
      </w:r>
    </w:p>
    <w:p w14:paraId="7EA9F856" w14:textId="54F03CC3" w:rsidR="00C8445D" w:rsidRDefault="00C8445D" w:rsidP="00C844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 w:hAnsi="ＭＳ 明朝"/>
          <w:sz w:val="22"/>
          <w:szCs w:val="22"/>
        </w:rPr>
        <w:instrText xml:space="preserve"> FORMCHECKBOX </w:instrText>
      </w:r>
      <w:r w:rsidR="00135148">
        <w:rPr>
          <w:rFonts w:ascii="ＭＳ 明朝" w:hAnsi="ＭＳ 明朝"/>
          <w:sz w:val="22"/>
          <w:szCs w:val="22"/>
        </w:rPr>
      </w:r>
      <w:r w:rsidR="00135148">
        <w:rPr>
          <w:rFonts w:ascii="ＭＳ 明朝" w:hAnsi="ＭＳ 明朝"/>
          <w:sz w:val="22"/>
          <w:szCs w:val="22"/>
        </w:rPr>
        <w:fldChar w:fldCharType="separate"/>
      </w:r>
      <w:r>
        <w:rPr>
          <w:rFonts w:ascii="ＭＳ 明朝" w:hAnsi="ＭＳ 明朝"/>
          <w:sz w:val="22"/>
          <w:szCs w:val="22"/>
        </w:rPr>
        <w:fldChar w:fldCharType="end"/>
      </w:r>
      <w:r w:rsidRPr="00F21FAC"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研究分担医師リスト</w:t>
      </w:r>
    </w:p>
    <w:p w14:paraId="51F51EFD" w14:textId="579206B3" w:rsidR="001866F7" w:rsidRDefault="00C8445D" w:rsidP="00C844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 w:hAnsi="ＭＳ 明朝"/>
          <w:sz w:val="22"/>
          <w:szCs w:val="22"/>
        </w:rPr>
        <w:instrText xml:space="preserve"> FORMCHECKBOX </w:instrText>
      </w:r>
      <w:r w:rsidR="00135148">
        <w:rPr>
          <w:rFonts w:ascii="ＭＳ 明朝" w:hAnsi="ＭＳ 明朝"/>
          <w:sz w:val="22"/>
          <w:szCs w:val="22"/>
        </w:rPr>
      </w:r>
      <w:r w:rsidR="00135148">
        <w:rPr>
          <w:rFonts w:ascii="ＭＳ 明朝" w:hAnsi="ＭＳ 明朝"/>
          <w:sz w:val="22"/>
          <w:szCs w:val="22"/>
        </w:rPr>
        <w:fldChar w:fldCharType="separate"/>
      </w:r>
      <w:r>
        <w:rPr>
          <w:rFonts w:ascii="ＭＳ 明朝" w:hAnsi="ＭＳ 明朝"/>
          <w:sz w:val="22"/>
          <w:szCs w:val="22"/>
        </w:rPr>
        <w:fldChar w:fldCharType="end"/>
      </w:r>
      <w:r w:rsidRPr="00F21FAC">
        <w:rPr>
          <w:rFonts w:ascii="ＭＳ 明朝" w:hAnsi="ＭＳ 明朝"/>
          <w:sz w:val="22"/>
          <w:szCs w:val="22"/>
        </w:rPr>
        <w:t xml:space="preserve">　</w:t>
      </w:r>
      <w:r w:rsidR="001866F7">
        <w:rPr>
          <w:rFonts w:ascii="ＭＳ 明朝" w:hAnsi="ＭＳ 明朝" w:hint="eastAsia"/>
          <w:sz w:val="22"/>
          <w:szCs w:val="22"/>
        </w:rPr>
        <w:t>利益相反</w:t>
      </w:r>
      <w:r w:rsidR="00F315F5">
        <w:rPr>
          <w:rFonts w:ascii="ＭＳ 明朝" w:hAnsi="ＭＳ 明朝" w:hint="eastAsia"/>
          <w:sz w:val="22"/>
          <w:szCs w:val="22"/>
        </w:rPr>
        <w:t>自己申告書</w:t>
      </w:r>
    </w:p>
    <w:p w14:paraId="14370905" w14:textId="07AEC6EA" w:rsidR="001866F7" w:rsidRPr="00F315F5" w:rsidRDefault="00C8445D" w:rsidP="00C844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bookmarkStart w:id="19" w:name="OLE_LINK27"/>
      <w:bookmarkStart w:id="20" w:name="OLE_LINK28"/>
      <w:r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 w:hAnsi="ＭＳ 明朝"/>
          <w:sz w:val="22"/>
          <w:szCs w:val="22"/>
        </w:rPr>
        <w:instrText xml:space="preserve"> FORMCHECKBOX </w:instrText>
      </w:r>
      <w:r w:rsidR="00135148">
        <w:rPr>
          <w:rFonts w:ascii="ＭＳ 明朝" w:hAnsi="ＭＳ 明朝"/>
          <w:sz w:val="22"/>
          <w:szCs w:val="22"/>
        </w:rPr>
      </w:r>
      <w:r w:rsidR="00135148">
        <w:rPr>
          <w:rFonts w:ascii="ＭＳ 明朝" w:hAnsi="ＭＳ 明朝"/>
          <w:sz w:val="22"/>
          <w:szCs w:val="22"/>
        </w:rPr>
        <w:fldChar w:fldCharType="separate"/>
      </w:r>
      <w:r>
        <w:rPr>
          <w:rFonts w:ascii="ＭＳ 明朝" w:hAnsi="ＭＳ 明朝"/>
          <w:sz w:val="22"/>
          <w:szCs w:val="22"/>
        </w:rPr>
        <w:fldChar w:fldCharType="end"/>
      </w:r>
      <w:r w:rsidRPr="00F21FAC">
        <w:rPr>
          <w:rFonts w:ascii="ＭＳ 明朝" w:hAnsi="ＭＳ 明朝"/>
          <w:sz w:val="22"/>
          <w:szCs w:val="22"/>
        </w:rPr>
        <w:t xml:space="preserve">　</w:t>
      </w:r>
      <w:bookmarkEnd w:id="17"/>
      <w:bookmarkEnd w:id="18"/>
      <w:r w:rsidR="00F315F5">
        <w:rPr>
          <w:rFonts w:ascii="ＭＳ 明朝" w:hAnsi="ＭＳ 明朝" w:hint="eastAsia"/>
          <w:sz w:val="22"/>
          <w:szCs w:val="22"/>
        </w:rPr>
        <w:t>山形県立中央病院 利益相反委員会審査結果報告書</w:t>
      </w:r>
      <w:r w:rsidR="00F315F5">
        <w:rPr>
          <w:rFonts w:ascii="ＭＳ 明朝" w:hAnsi="ＭＳ 明朝"/>
          <w:sz w:val="22"/>
          <w:szCs w:val="22"/>
        </w:rPr>
        <w:t>(</w:t>
      </w:r>
      <w:r w:rsidR="00F315F5">
        <w:rPr>
          <w:rFonts w:ascii="ＭＳ 明朝" w:hAnsi="ＭＳ 明朝" w:hint="eastAsia"/>
          <w:sz w:val="22"/>
          <w:szCs w:val="22"/>
        </w:rPr>
        <w:t>利益相反有りの場合)</w:t>
      </w:r>
    </w:p>
    <w:bookmarkEnd w:id="19"/>
    <w:bookmarkEnd w:id="20"/>
    <w:p w14:paraId="530F91CA" w14:textId="247DE650" w:rsidR="001866F7" w:rsidRDefault="00D645CD" w:rsidP="001866F7">
      <w:pPr>
        <w:rPr>
          <w:rFonts w:ascii="ＭＳ 明朝" w:hAnsi="ＭＳ 明朝"/>
          <w:sz w:val="22"/>
          <w:szCs w:val="22"/>
        </w:rPr>
      </w:pPr>
      <w:r w:rsidRPr="00F21FAC">
        <w:rPr>
          <w:rFonts w:ascii="ＭＳ 明朝" w:hAnsi="ＭＳ 明朝"/>
          <w:sz w:val="22"/>
          <w:szCs w:val="22"/>
        </w:rPr>
        <w:t xml:space="preserve">　</w:t>
      </w:r>
      <w:r w:rsidR="001866F7"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66F7">
        <w:rPr>
          <w:rFonts w:ascii="ＭＳ 明朝" w:hAnsi="ＭＳ 明朝"/>
          <w:sz w:val="22"/>
          <w:szCs w:val="22"/>
        </w:rPr>
        <w:instrText xml:space="preserve"> FORMCHECKBOX </w:instrText>
      </w:r>
      <w:r w:rsidR="00135148">
        <w:rPr>
          <w:rFonts w:ascii="ＭＳ 明朝" w:hAnsi="ＭＳ 明朝"/>
          <w:sz w:val="22"/>
          <w:szCs w:val="22"/>
        </w:rPr>
      </w:r>
      <w:r w:rsidR="00135148">
        <w:rPr>
          <w:rFonts w:ascii="ＭＳ 明朝" w:hAnsi="ＭＳ 明朝"/>
          <w:sz w:val="22"/>
          <w:szCs w:val="22"/>
        </w:rPr>
        <w:fldChar w:fldCharType="separate"/>
      </w:r>
      <w:r w:rsidR="001866F7">
        <w:rPr>
          <w:rFonts w:ascii="ＭＳ 明朝" w:hAnsi="ＭＳ 明朝"/>
          <w:sz w:val="22"/>
          <w:szCs w:val="22"/>
        </w:rPr>
        <w:fldChar w:fldCharType="end"/>
      </w:r>
      <w:r w:rsidR="001866F7" w:rsidRPr="00F21FAC">
        <w:rPr>
          <w:rFonts w:ascii="ＭＳ 明朝" w:hAnsi="ＭＳ 明朝"/>
          <w:sz w:val="22"/>
          <w:szCs w:val="22"/>
        </w:rPr>
        <w:t xml:space="preserve">　</w:t>
      </w:r>
      <w:r w:rsidR="00F315F5">
        <w:rPr>
          <w:rFonts w:ascii="ＭＳ 明朝" w:hAnsi="ＭＳ 明朝" w:hint="eastAsia"/>
          <w:sz w:val="22"/>
          <w:szCs w:val="22"/>
        </w:rPr>
        <w:t>オプトアウト開示情報</w:t>
      </w:r>
      <w:r w:rsidR="00F315F5">
        <w:rPr>
          <w:rFonts w:ascii="ＭＳ 明朝" w:hAnsi="ＭＳ 明朝"/>
          <w:sz w:val="22"/>
          <w:szCs w:val="22"/>
        </w:rPr>
        <w:t xml:space="preserve"> </w:t>
      </w:r>
    </w:p>
    <w:p w14:paraId="24AE39D0" w14:textId="021633FC" w:rsidR="00594A03" w:rsidRDefault="001866F7" w:rsidP="00C844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 w:hAnsi="ＭＳ 明朝"/>
          <w:sz w:val="22"/>
          <w:szCs w:val="22"/>
        </w:rPr>
        <w:instrText xml:space="preserve"> FORMCHECKBOX </w:instrText>
      </w:r>
      <w:r w:rsidR="00135148">
        <w:rPr>
          <w:rFonts w:ascii="ＭＳ 明朝" w:hAnsi="ＭＳ 明朝"/>
          <w:sz w:val="22"/>
          <w:szCs w:val="22"/>
        </w:rPr>
      </w:r>
      <w:r w:rsidR="00135148">
        <w:rPr>
          <w:rFonts w:ascii="ＭＳ 明朝" w:hAnsi="ＭＳ 明朝"/>
          <w:sz w:val="22"/>
          <w:szCs w:val="22"/>
        </w:rPr>
        <w:fldChar w:fldCharType="separate"/>
      </w:r>
      <w:r>
        <w:rPr>
          <w:rFonts w:ascii="ＭＳ 明朝" w:hAnsi="ＭＳ 明朝"/>
          <w:sz w:val="22"/>
          <w:szCs w:val="22"/>
        </w:rPr>
        <w:fldChar w:fldCharType="end"/>
      </w:r>
      <w:r w:rsidR="006A1FF9">
        <w:rPr>
          <w:rFonts w:ascii="ＭＳ 明朝" w:hAnsi="ＭＳ 明朝" w:hint="eastAsia"/>
          <w:sz w:val="22"/>
          <w:szCs w:val="22"/>
        </w:rPr>
        <w:t xml:space="preserve">　その他（</w:t>
      </w:r>
      <w:r w:rsidR="006A1FF9">
        <w:rPr>
          <w:rFonts w:ascii="ＭＳ 明朝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A1FF9">
        <w:rPr>
          <w:rFonts w:ascii="ＭＳ 明朝"/>
          <w:sz w:val="22"/>
          <w:szCs w:val="22"/>
        </w:rPr>
        <w:instrText xml:space="preserve"> FORMTEXT </w:instrText>
      </w:r>
      <w:r w:rsidR="006A1FF9">
        <w:rPr>
          <w:rFonts w:ascii="ＭＳ 明朝"/>
          <w:sz w:val="22"/>
          <w:szCs w:val="22"/>
        </w:rPr>
      </w:r>
      <w:r w:rsidR="006A1FF9">
        <w:rPr>
          <w:rFonts w:ascii="ＭＳ 明朝"/>
          <w:sz w:val="22"/>
          <w:szCs w:val="22"/>
        </w:rPr>
        <w:fldChar w:fldCharType="separate"/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sz w:val="22"/>
          <w:szCs w:val="22"/>
        </w:rPr>
        <w:fldChar w:fldCharType="end"/>
      </w:r>
      <w:r w:rsidR="00EA72EB">
        <w:rPr>
          <w:rFonts w:ascii="ＭＳ 明朝" w:hAnsi="ＭＳ 明朝" w:hint="eastAsia"/>
          <w:sz w:val="22"/>
          <w:szCs w:val="22"/>
        </w:rPr>
        <w:t>）</w:t>
      </w:r>
      <w:bookmarkStart w:id="21" w:name="OLE_LINK13"/>
      <w:bookmarkStart w:id="22" w:name="OLE_LINK14"/>
    </w:p>
    <w:bookmarkEnd w:id="21"/>
    <w:bookmarkEnd w:id="22"/>
    <w:p w14:paraId="07F63655" w14:textId="0CF94882" w:rsidR="006F4FE2" w:rsidRPr="009B1691" w:rsidRDefault="006F4FE2" w:rsidP="00F315F5">
      <w:pPr>
        <w:rPr>
          <w:rFonts w:ascii="ＭＳ 明朝"/>
          <w:sz w:val="22"/>
          <w:szCs w:val="22"/>
        </w:rPr>
      </w:pPr>
    </w:p>
    <w:sectPr w:rsidR="006F4FE2" w:rsidRPr="009B1691" w:rsidSect="00E87C60">
      <w:footerReference w:type="default" r:id="rId8"/>
      <w:pgSz w:w="11907" w:h="16840" w:code="9"/>
      <w:pgMar w:top="1418" w:right="1134" w:bottom="1134" w:left="1418" w:header="851" w:footer="992" w:gutter="0"/>
      <w:paperSrc w:first="7" w:other="7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14E0" w14:textId="77777777" w:rsidR="00135148" w:rsidRDefault="00135148">
      <w:r>
        <w:separator/>
      </w:r>
    </w:p>
  </w:endnote>
  <w:endnote w:type="continuationSeparator" w:id="0">
    <w:p w14:paraId="29220F75" w14:textId="77777777" w:rsidR="00135148" w:rsidRDefault="0013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EA1F" w14:textId="77777777" w:rsidR="00EA72EB" w:rsidRDefault="00EA72E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A1FF9" w:rsidRPr="006A1FF9">
      <w:rPr>
        <w:noProof/>
        <w:lang w:val="ja-JP"/>
      </w:rPr>
      <w:t>1</w:t>
    </w:r>
    <w:r>
      <w:fldChar w:fldCharType="end"/>
    </w:r>
  </w:p>
  <w:p w14:paraId="150A9E40" w14:textId="77777777" w:rsidR="00EA72EB" w:rsidRDefault="00EA72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C950" w14:textId="77777777" w:rsidR="00135148" w:rsidRDefault="00135148">
      <w:r>
        <w:separator/>
      </w:r>
    </w:p>
  </w:footnote>
  <w:footnote w:type="continuationSeparator" w:id="0">
    <w:p w14:paraId="69A139DC" w14:textId="77777777" w:rsidR="00135148" w:rsidRDefault="0013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187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2426"/>
    <w:multiLevelType w:val="hybridMultilevel"/>
    <w:tmpl w:val="E0C47DDE"/>
    <w:lvl w:ilvl="0" w:tplc="F68AD8B2">
      <w:start w:val="4"/>
      <w:numFmt w:val="bullet"/>
      <w:lvlText w:val="※"/>
      <w:lvlJc w:val="left"/>
      <w:pPr>
        <w:tabs>
          <w:tab w:val="num" w:pos="7080"/>
        </w:tabs>
        <w:ind w:left="7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</w:abstractNum>
  <w:abstractNum w:abstractNumId="2" w15:restartNumberingAfterBreak="0">
    <w:nsid w:val="0D23273E"/>
    <w:multiLevelType w:val="hybridMultilevel"/>
    <w:tmpl w:val="41746DBC"/>
    <w:lvl w:ilvl="0" w:tplc="EA460B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03C3"/>
    <w:multiLevelType w:val="hybridMultilevel"/>
    <w:tmpl w:val="125CA2B8"/>
    <w:lvl w:ilvl="0" w:tplc="986AC30A">
      <w:start w:val="6"/>
      <w:numFmt w:val="bullet"/>
      <w:lvlText w:val="※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120D2DB8"/>
    <w:multiLevelType w:val="hybridMultilevel"/>
    <w:tmpl w:val="BB5AF686"/>
    <w:lvl w:ilvl="0" w:tplc="1F8CBAB8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9143D6"/>
    <w:multiLevelType w:val="hybridMultilevel"/>
    <w:tmpl w:val="541AD6CE"/>
    <w:lvl w:ilvl="0" w:tplc="3828E7D4">
      <w:start w:val="6"/>
      <w:numFmt w:val="bullet"/>
      <w:lvlText w:val="※"/>
      <w:lvlJc w:val="left"/>
      <w:pPr>
        <w:tabs>
          <w:tab w:val="num" w:pos="5190"/>
        </w:tabs>
        <w:ind w:left="5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</w:abstractNum>
  <w:abstractNum w:abstractNumId="6" w15:restartNumberingAfterBreak="0">
    <w:nsid w:val="2953094C"/>
    <w:multiLevelType w:val="hybridMultilevel"/>
    <w:tmpl w:val="ECDC5F7A"/>
    <w:lvl w:ilvl="0" w:tplc="85CC578C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7" w15:restartNumberingAfterBreak="0">
    <w:nsid w:val="59DA3AD9"/>
    <w:multiLevelType w:val="hybridMultilevel"/>
    <w:tmpl w:val="01624880"/>
    <w:lvl w:ilvl="0" w:tplc="6BB462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46463E"/>
    <w:multiLevelType w:val="hybridMultilevel"/>
    <w:tmpl w:val="EEC0FC3A"/>
    <w:lvl w:ilvl="0" w:tplc="6EE4C206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78739A"/>
    <w:multiLevelType w:val="hybridMultilevel"/>
    <w:tmpl w:val="D0307330"/>
    <w:lvl w:ilvl="0" w:tplc="974A9A24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C374FA"/>
    <w:multiLevelType w:val="hybridMultilevel"/>
    <w:tmpl w:val="3DCA011E"/>
    <w:lvl w:ilvl="0" w:tplc="FC6C46A2">
      <w:start w:val="1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64"/>
    <w:rsid w:val="00014376"/>
    <w:rsid w:val="0003207D"/>
    <w:rsid w:val="00045E49"/>
    <w:rsid w:val="000476AB"/>
    <w:rsid w:val="000478B3"/>
    <w:rsid w:val="0005117A"/>
    <w:rsid w:val="00053C32"/>
    <w:rsid w:val="00075134"/>
    <w:rsid w:val="00087C4D"/>
    <w:rsid w:val="000A1381"/>
    <w:rsid w:val="000C3D2E"/>
    <w:rsid w:val="0010271B"/>
    <w:rsid w:val="00103E3E"/>
    <w:rsid w:val="00113E3D"/>
    <w:rsid w:val="00125D65"/>
    <w:rsid w:val="00135148"/>
    <w:rsid w:val="001370C2"/>
    <w:rsid w:val="001515F1"/>
    <w:rsid w:val="001747EE"/>
    <w:rsid w:val="0017742C"/>
    <w:rsid w:val="00184F3C"/>
    <w:rsid w:val="001866F7"/>
    <w:rsid w:val="00191787"/>
    <w:rsid w:val="001A56AF"/>
    <w:rsid w:val="001A621C"/>
    <w:rsid w:val="001B0253"/>
    <w:rsid w:val="001B4BA7"/>
    <w:rsid w:val="001C1485"/>
    <w:rsid w:val="001D660A"/>
    <w:rsid w:val="001E7312"/>
    <w:rsid w:val="001E7A59"/>
    <w:rsid w:val="00207458"/>
    <w:rsid w:val="0021180D"/>
    <w:rsid w:val="0022046C"/>
    <w:rsid w:val="00232917"/>
    <w:rsid w:val="00250854"/>
    <w:rsid w:val="0025583E"/>
    <w:rsid w:val="00272A03"/>
    <w:rsid w:val="00283B1A"/>
    <w:rsid w:val="00283FA8"/>
    <w:rsid w:val="00286905"/>
    <w:rsid w:val="002B5A13"/>
    <w:rsid w:val="002C66A0"/>
    <w:rsid w:val="002D0DA3"/>
    <w:rsid w:val="002D30FA"/>
    <w:rsid w:val="002D6EB2"/>
    <w:rsid w:val="002E4FB1"/>
    <w:rsid w:val="002F0873"/>
    <w:rsid w:val="002F4457"/>
    <w:rsid w:val="002F4CB7"/>
    <w:rsid w:val="0030406B"/>
    <w:rsid w:val="00304911"/>
    <w:rsid w:val="00306934"/>
    <w:rsid w:val="003074E1"/>
    <w:rsid w:val="003156DD"/>
    <w:rsid w:val="00332678"/>
    <w:rsid w:val="00334DAE"/>
    <w:rsid w:val="00342954"/>
    <w:rsid w:val="0034493B"/>
    <w:rsid w:val="00344951"/>
    <w:rsid w:val="00350E21"/>
    <w:rsid w:val="0035265D"/>
    <w:rsid w:val="00355480"/>
    <w:rsid w:val="00361E47"/>
    <w:rsid w:val="0038112E"/>
    <w:rsid w:val="00382EF3"/>
    <w:rsid w:val="0038490C"/>
    <w:rsid w:val="003A6AA2"/>
    <w:rsid w:val="003B19C0"/>
    <w:rsid w:val="003C5F28"/>
    <w:rsid w:val="003D440C"/>
    <w:rsid w:val="003E0AA7"/>
    <w:rsid w:val="003F2114"/>
    <w:rsid w:val="003F33F9"/>
    <w:rsid w:val="003F56BC"/>
    <w:rsid w:val="00401020"/>
    <w:rsid w:val="00404791"/>
    <w:rsid w:val="00410589"/>
    <w:rsid w:val="00413323"/>
    <w:rsid w:val="004178A3"/>
    <w:rsid w:val="00423A64"/>
    <w:rsid w:val="004319B8"/>
    <w:rsid w:val="004356A6"/>
    <w:rsid w:val="0043592C"/>
    <w:rsid w:val="004472C0"/>
    <w:rsid w:val="00457FDE"/>
    <w:rsid w:val="004600E2"/>
    <w:rsid w:val="00470F04"/>
    <w:rsid w:val="00475BFB"/>
    <w:rsid w:val="00480CC6"/>
    <w:rsid w:val="0048767C"/>
    <w:rsid w:val="00497215"/>
    <w:rsid w:val="004A6450"/>
    <w:rsid w:val="004C5DB1"/>
    <w:rsid w:val="00510AB3"/>
    <w:rsid w:val="005131E7"/>
    <w:rsid w:val="005133A9"/>
    <w:rsid w:val="005157E7"/>
    <w:rsid w:val="005246F8"/>
    <w:rsid w:val="00535DC2"/>
    <w:rsid w:val="00536964"/>
    <w:rsid w:val="005435D3"/>
    <w:rsid w:val="005456EA"/>
    <w:rsid w:val="00550803"/>
    <w:rsid w:val="00554A31"/>
    <w:rsid w:val="00555C7F"/>
    <w:rsid w:val="00571E3F"/>
    <w:rsid w:val="00592456"/>
    <w:rsid w:val="00594A03"/>
    <w:rsid w:val="005B005D"/>
    <w:rsid w:val="005C4783"/>
    <w:rsid w:val="005C5AAF"/>
    <w:rsid w:val="005C7AEF"/>
    <w:rsid w:val="005F5B1C"/>
    <w:rsid w:val="00602304"/>
    <w:rsid w:val="00613923"/>
    <w:rsid w:val="00617668"/>
    <w:rsid w:val="00627FAA"/>
    <w:rsid w:val="00632D56"/>
    <w:rsid w:val="0064539A"/>
    <w:rsid w:val="00647A50"/>
    <w:rsid w:val="00671716"/>
    <w:rsid w:val="00680247"/>
    <w:rsid w:val="00680D6B"/>
    <w:rsid w:val="00695634"/>
    <w:rsid w:val="006A00E4"/>
    <w:rsid w:val="006A1FF9"/>
    <w:rsid w:val="006B6018"/>
    <w:rsid w:val="006F4FE2"/>
    <w:rsid w:val="006F73D1"/>
    <w:rsid w:val="0071008C"/>
    <w:rsid w:val="00720BB1"/>
    <w:rsid w:val="007318AF"/>
    <w:rsid w:val="0073429D"/>
    <w:rsid w:val="00746027"/>
    <w:rsid w:val="007617BB"/>
    <w:rsid w:val="0076249A"/>
    <w:rsid w:val="00781930"/>
    <w:rsid w:val="007A47E7"/>
    <w:rsid w:val="007B0781"/>
    <w:rsid w:val="007B13AD"/>
    <w:rsid w:val="007B27D0"/>
    <w:rsid w:val="007C20D8"/>
    <w:rsid w:val="007D1794"/>
    <w:rsid w:val="007D520D"/>
    <w:rsid w:val="007D5D00"/>
    <w:rsid w:val="007E6A7F"/>
    <w:rsid w:val="007F6BA0"/>
    <w:rsid w:val="00812880"/>
    <w:rsid w:val="00813A55"/>
    <w:rsid w:val="00863E21"/>
    <w:rsid w:val="0088449F"/>
    <w:rsid w:val="008B0222"/>
    <w:rsid w:val="008C37C5"/>
    <w:rsid w:val="008D1DE5"/>
    <w:rsid w:val="008D73B9"/>
    <w:rsid w:val="008F27A8"/>
    <w:rsid w:val="009069C5"/>
    <w:rsid w:val="00914624"/>
    <w:rsid w:val="009210E2"/>
    <w:rsid w:val="00925135"/>
    <w:rsid w:val="00933F6A"/>
    <w:rsid w:val="009503D8"/>
    <w:rsid w:val="009506B4"/>
    <w:rsid w:val="009622B7"/>
    <w:rsid w:val="00971E74"/>
    <w:rsid w:val="00973BE2"/>
    <w:rsid w:val="00976A31"/>
    <w:rsid w:val="0099630C"/>
    <w:rsid w:val="009A1FEC"/>
    <w:rsid w:val="009A3997"/>
    <w:rsid w:val="009B1691"/>
    <w:rsid w:val="009B3D4D"/>
    <w:rsid w:val="009B4447"/>
    <w:rsid w:val="009D01C6"/>
    <w:rsid w:val="009D318E"/>
    <w:rsid w:val="00A13B3F"/>
    <w:rsid w:val="00A25150"/>
    <w:rsid w:val="00A264FE"/>
    <w:rsid w:val="00A26A6F"/>
    <w:rsid w:val="00A406CD"/>
    <w:rsid w:val="00A42694"/>
    <w:rsid w:val="00A4720F"/>
    <w:rsid w:val="00A5618B"/>
    <w:rsid w:val="00A708A1"/>
    <w:rsid w:val="00A735E0"/>
    <w:rsid w:val="00A90D1B"/>
    <w:rsid w:val="00A91353"/>
    <w:rsid w:val="00A96858"/>
    <w:rsid w:val="00AA075B"/>
    <w:rsid w:val="00AA1691"/>
    <w:rsid w:val="00AA2F63"/>
    <w:rsid w:val="00AA35F1"/>
    <w:rsid w:val="00AA5378"/>
    <w:rsid w:val="00AB7882"/>
    <w:rsid w:val="00AC45F5"/>
    <w:rsid w:val="00AD64D8"/>
    <w:rsid w:val="00AF7693"/>
    <w:rsid w:val="00AF7C30"/>
    <w:rsid w:val="00B00F48"/>
    <w:rsid w:val="00B126CA"/>
    <w:rsid w:val="00B13C4F"/>
    <w:rsid w:val="00B14822"/>
    <w:rsid w:val="00B3042E"/>
    <w:rsid w:val="00B311A8"/>
    <w:rsid w:val="00B35FE0"/>
    <w:rsid w:val="00B368F7"/>
    <w:rsid w:val="00B442F7"/>
    <w:rsid w:val="00B51B3B"/>
    <w:rsid w:val="00B6174E"/>
    <w:rsid w:val="00B65447"/>
    <w:rsid w:val="00B65525"/>
    <w:rsid w:val="00B657E1"/>
    <w:rsid w:val="00B67943"/>
    <w:rsid w:val="00B857A2"/>
    <w:rsid w:val="00BC0886"/>
    <w:rsid w:val="00BC2DEB"/>
    <w:rsid w:val="00BC6345"/>
    <w:rsid w:val="00BC6475"/>
    <w:rsid w:val="00BC726B"/>
    <w:rsid w:val="00BC766B"/>
    <w:rsid w:val="00BD3D14"/>
    <w:rsid w:val="00BF4B7B"/>
    <w:rsid w:val="00C01D3E"/>
    <w:rsid w:val="00C04705"/>
    <w:rsid w:val="00C2285A"/>
    <w:rsid w:val="00C2307D"/>
    <w:rsid w:val="00C56ED7"/>
    <w:rsid w:val="00C8445D"/>
    <w:rsid w:val="00C86F03"/>
    <w:rsid w:val="00C91755"/>
    <w:rsid w:val="00C97C0D"/>
    <w:rsid w:val="00CA0631"/>
    <w:rsid w:val="00CA5A64"/>
    <w:rsid w:val="00CA7015"/>
    <w:rsid w:val="00CB4640"/>
    <w:rsid w:val="00CC14D0"/>
    <w:rsid w:val="00CC6759"/>
    <w:rsid w:val="00CD53D2"/>
    <w:rsid w:val="00CE32C2"/>
    <w:rsid w:val="00CE58D6"/>
    <w:rsid w:val="00D11CFD"/>
    <w:rsid w:val="00D12479"/>
    <w:rsid w:val="00D15A49"/>
    <w:rsid w:val="00D33981"/>
    <w:rsid w:val="00D52297"/>
    <w:rsid w:val="00D645CD"/>
    <w:rsid w:val="00D64673"/>
    <w:rsid w:val="00D667E4"/>
    <w:rsid w:val="00D66E12"/>
    <w:rsid w:val="00D75E10"/>
    <w:rsid w:val="00D81CEE"/>
    <w:rsid w:val="00D84AC9"/>
    <w:rsid w:val="00D954FE"/>
    <w:rsid w:val="00DD16D5"/>
    <w:rsid w:val="00DE22E9"/>
    <w:rsid w:val="00DF3506"/>
    <w:rsid w:val="00E056DC"/>
    <w:rsid w:val="00E1230F"/>
    <w:rsid w:val="00E13202"/>
    <w:rsid w:val="00E150F0"/>
    <w:rsid w:val="00E20CDE"/>
    <w:rsid w:val="00E24757"/>
    <w:rsid w:val="00E30956"/>
    <w:rsid w:val="00E30F38"/>
    <w:rsid w:val="00E3307E"/>
    <w:rsid w:val="00E51D7C"/>
    <w:rsid w:val="00E52E3F"/>
    <w:rsid w:val="00E55924"/>
    <w:rsid w:val="00E55A19"/>
    <w:rsid w:val="00E578F8"/>
    <w:rsid w:val="00E715DE"/>
    <w:rsid w:val="00E8612E"/>
    <w:rsid w:val="00E8784B"/>
    <w:rsid w:val="00E87C60"/>
    <w:rsid w:val="00E90C73"/>
    <w:rsid w:val="00E915E3"/>
    <w:rsid w:val="00E93521"/>
    <w:rsid w:val="00E93F89"/>
    <w:rsid w:val="00E950D4"/>
    <w:rsid w:val="00EA3680"/>
    <w:rsid w:val="00EA6B10"/>
    <w:rsid w:val="00EA72EB"/>
    <w:rsid w:val="00EB5CCA"/>
    <w:rsid w:val="00EE0AD6"/>
    <w:rsid w:val="00EE3C48"/>
    <w:rsid w:val="00EE52F7"/>
    <w:rsid w:val="00F006F2"/>
    <w:rsid w:val="00F21FAC"/>
    <w:rsid w:val="00F2745F"/>
    <w:rsid w:val="00F310C4"/>
    <w:rsid w:val="00F315F5"/>
    <w:rsid w:val="00F3165C"/>
    <w:rsid w:val="00F349B8"/>
    <w:rsid w:val="00F42034"/>
    <w:rsid w:val="00F71AF2"/>
    <w:rsid w:val="00F81EB6"/>
    <w:rsid w:val="00F9187F"/>
    <w:rsid w:val="00F92813"/>
    <w:rsid w:val="00F95FD3"/>
    <w:rsid w:val="00FA0067"/>
    <w:rsid w:val="00FA1CC5"/>
    <w:rsid w:val="00FA4B32"/>
    <w:rsid w:val="00FB0161"/>
    <w:rsid w:val="00FD76DF"/>
    <w:rsid w:val="00FE563A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06D77"/>
  <w15:docId w15:val="{348748EA-04E9-48A3-997C-D17ABA6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26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1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3">
    <w:name w:val="Body Text Indent 3"/>
    <w:basedOn w:val="a"/>
    <w:pPr>
      <w:ind w:leftChars="550" w:left="1365" w:hangingChars="100" w:hanging="210"/>
    </w:pPr>
  </w:style>
  <w:style w:type="character" w:customStyle="1" w:styleId="a6">
    <w:name w:val="フッター (文字)"/>
    <w:link w:val="a5"/>
    <w:uiPriority w:val="99"/>
    <w:rsid w:val="00973BE2"/>
    <w:rPr>
      <w:kern w:val="2"/>
      <w:sz w:val="21"/>
    </w:rPr>
  </w:style>
  <w:style w:type="paragraph" w:styleId="a7">
    <w:name w:val="Balloon Text"/>
    <w:basedOn w:val="a"/>
    <w:link w:val="a8"/>
    <w:rsid w:val="0019178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9178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9503D8"/>
    <w:rPr>
      <w:color w:val="0563C1"/>
      <w:u w:val="single"/>
    </w:rPr>
  </w:style>
  <w:style w:type="paragraph" w:styleId="aa">
    <w:name w:val="Body Text"/>
    <w:basedOn w:val="a"/>
    <w:link w:val="ab"/>
    <w:rsid w:val="00410589"/>
  </w:style>
  <w:style w:type="character" w:customStyle="1" w:styleId="ab">
    <w:name w:val="本文 (文字)"/>
    <w:link w:val="aa"/>
    <w:rsid w:val="00410589"/>
    <w:rPr>
      <w:kern w:val="2"/>
      <w:sz w:val="21"/>
    </w:rPr>
  </w:style>
  <w:style w:type="paragraph" w:styleId="20">
    <w:name w:val="Body Text 2"/>
    <w:basedOn w:val="a"/>
    <w:link w:val="21"/>
    <w:rsid w:val="00410589"/>
    <w:pPr>
      <w:spacing w:line="480" w:lineRule="auto"/>
    </w:pPr>
  </w:style>
  <w:style w:type="character" w:customStyle="1" w:styleId="21">
    <w:name w:val="本文 2 (文字)"/>
    <w:link w:val="20"/>
    <w:rsid w:val="00410589"/>
    <w:rPr>
      <w:kern w:val="2"/>
      <w:sz w:val="21"/>
    </w:rPr>
  </w:style>
  <w:style w:type="paragraph" w:styleId="ac">
    <w:name w:val="List Paragraph"/>
    <w:basedOn w:val="a"/>
    <w:uiPriority w:val="72"/>
    <w:rsid w:val="00FD76D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9050D-1F5E-9645-8EB2-8784E1D7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01_医学研究審査申請書.doc</vt:lpstr>
    </vt:vector>
  </TitlesOfParts>
  <Company>東京医科大学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01_医学研究審査申請書.doc</dc:title>
  <dc:subject>様式01_医学研究審査申請書.doc</dc:subject>
  <dc:creator>総務部総務課</dc:creator>
  <cp:keywords/>
  <cp:lastModifiedBy>山形県立中央病院 図書室</cp:lastModifiedBy>
  <cp:revision>2</cp:revision>
  <cp:lastPrinted>2019-01-16T07:44:00Z</cp:lastPrinted>
  <dcterms:created xsi:type="dcterms:W3CDTF">2021-12-08T06:43:00Z</dcterms:created>
  <dcterms:modified xsi:type="dcterms:W3CDTF">2021-12-08T06:43:00Z</dcterms:modified>
</cp:coreProperties>
</file>